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91" w:rsidRDefault="00733D91" w:rsidP="00733D91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25460D" w:rsidRDefault="0025460D" w:rsidP="00733D91">
      <w:pPr>
        <w:jc w:val="center"/>
        <w:rPr>
          <w:b/>
          <w:sz w:val="48"/>
          <w:szCs w:val="28"/>
        </w:rPr>
      </w:pPr>
    </w:p>
    <w:p w:rsidR="00733D91" w:rsidRDefault="00984E61" w:rsidP="00733D9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06680</wp:posOffset>
                </wp:positionV>
                <wp:extent cx="3234055" cy="1058545"/>
                <wp:effectExtent l="0" t="0" r="23495" b="273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0D" w:rsidRPr="00076B18" w:rsidRDefault="00636C65" w:rsidP="002546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Вихарева Дениса Алексеевича</w:t>
                            </w:r>
                          </w:p>
                          <w:p w:rsidR="0025460D" w:rsidRPr="00076B18" w:rsidRDefault="0025460D" w:rsidP="0025460D">
                            <w:pPr>
                              <w:shd w:val="clear" w:color="auto" w:fill="FFFFFF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Курсанта </w:t>
                            </w:r>
                            <w:r w:rsidR="00D9483E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F2654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учебной группы</w:t>
                            </w:r>
                          </w:p>
                          <w:p w:rsidR="0025460D" w:rsidRPr="00076B18" w:rsidRDefault="0025460D" w:rsidP="002546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набора 201</w:t>
                            </w:r>
                            <w:r w:rsidR="004A1977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076B18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18.45pt;margin-top:8.4pt;width:254.65pt;height:8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" strokeweight="0">
                <v:textbox>
                  <w:txbxContent>
                    <w:p w:rsidR="0025460D" w:rsidRPr="00076B18" w:rsidRDefault="00636C65" w:rsidP="0025460D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Вихарева Дениса Алексеевича</w:t>
                      </w:r>
                    </w:p>
                    <w:p w:rsidR="0025460D" w:rsidRPr="00076B18" w:rsidRDefault="0025460D" w:rsidP="0025460D">
                      <w:pPr>
                        <w:shd w:val="clear" w:color="auto" w:fill="FFFFFF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6B18">
                        <w:rPr>
                          <w:sz w:val="32"/>
                          <w:szCs w:val="32"/>
                        </w:rPr>
                        <w:t xml:space="preserve">Курсанта </w:t>
                      </w:r>
                      <w:r w:rsidR="00D9483E">
                        <w:rPr>
                          <w:sz w:val="32"/>
                          <w:szCs w:val="32"/>
                        </w:rPr>
                        <w:t>2</w:t>
                      </w:r>
                      <w:r w:rsidR="00F2654B">
                        <w:rPr>
                          <w:sz w:val="32"/>
                          <w:szCs w:val="32"/>
                        </w:rPr>
                        <w:t>5</w:t>
                      </w:r>
                      <w:r w:rsidRPr="00076B18">
                        <w:rPr>
                          <w:sz w:val="32"/>
                          <w:szCs w:val="32"/>
                        </w:rPr>
                        <w:t xml:space="preserve"> учебной группы</w:t>
                      </w:r>
                    </w:p>
                    <w:p w:rsidR="0025460D" w:rsidRPr="00076B18" w:rsidRDefault="0025460D" w:rsidP="002546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6B18">
                        <w:rPr>
                          <w:sz w:val="32"/>
                          <w:szCs w:val="32"/>
                        </w:rPr>
                        <w:t xml:space="preserve"> набора 201</w:t>
                      </w:r>
                      <w:r w:rsidR="004A1977">
                        <w:rPr>
                          <w:sz w:val="32"/>
                          <w:szCs w:val="32"/>
                        </w:rPr>
                        <w:t>9</w:t>
                      </w:r>
                      <w:r w:rsidRPr="00076B18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33D91" w:rsidRDefault="00733D91" w:rsidP="00733D91">
      <w:pPr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733D91" w:rsidP="00733D91">
      <w:pPr>
        <w:tabs>
          <w:tab w:val="left" w:pos="5184"/>
        </w:tabs>
        <w:rPr>
          <w:sz w:val="28"/>
          <w:szCs w:val="28"/>
        </w:rPr>
      </w:pPr>
    </w:p>
    <w:p w:rsidR="00733D91" w:rsidRDefault="00C87C86" w:rsidP="00C87C86">
      <w:pPr>
        <w:tabs>
          <w:tab w:val="left" w:pos="4872"/>
          <w:tab w:val="center" w:pos="6803"/>
        </w:tabs>
        <w:spacing w:after="200"/>
        <w:ind w:right="964"/>
        <w:rPr>
          <w:sz w:val="28"/>
          <w:szCs w:val="28"/>
        </w:rPr>
      </w:pPr>
      <w:r>
        <w:rPr>
          <w:b/>
          <w:sz w:val="48"/>
          <w:szCs w:val="28"/>
        </w:rPr>
        <w:tab/>
      </w:r>
    </w:p>
    <w:p w:rsidR="000E4490" w:rsidRPr="00733D91" w:rsidRDefault="00733D91" w:rsidP="000E4490">
      <w:pPr>
        <w:jc w:val="center"/>
        <w:rPr>
          <w:b/>
          <w:sz w:val="40"/>
          <w:szCs w:val="28"/>
        </w:rPr>
      </w:pPr>
      <w:r w:rsidRPr="00733D91">
        <w:rPr>
          <w:b/>
          <w:sz w:val="40"/>
          <w:szCs w:val="28"/>
        </w:rPr>
        <w:t>П</w:t>
      </w:r>
      <w:r w:rsidR="000E4490" w:rsidRPr="00733D91">
        <w:rPr>
          <w:b/>
          <w:sz w:val="40"/>
          <w:szCs w:val="28"/>
        </w:rPr>
        <w:t>еречень индивидуальных образовательных достижений</w:t>
      </w:r>
    </w:p>
    <w:p w:rsid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p w:rsidR="000E4490" w:rsidRPr="000E4490" w:rsidRDefault="000E4490" w:rsidP="000E4490">
      <w:pPr>
        <w:tabs>
          <w:tab w:val="left" w:pos="5184"/>
        </w:tabs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571"/>
        <w:gridCol w:w="3164"/>
        <w:gridCol w:w="3012"/>
        <w:gridCol w:w="2639"/>
        <w:gridCol w:w="2845"/>
      </w:tblGrid>
      <w:tr w:rsidR="006E00ED" w:rsidRPr="000662BA" w:rsidTr="00D9483E">
        <w:tc>
          <w:tcPr>
            <w:tcW w:w="61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№ п/п</w:t>
            </w:r>
          </w:p>
        </w:tc>
        <w:tc>
          <w:tcPr>
            <w:tcW w:w="2571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164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3012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639" w:type="dxa"/>
          </w:tcPr>
          <w:p w:rsidR="00A83D12" w:rsidRPr="00743F8D" w:rsidRDefault="00A83D12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Самооценка образовательных достижений</w:t>
            </w:r>
          </w:p>
        </w:tc>
        <w:tc>
          <w:tcPr>
            <w:tcW w:w="2845" w:type="dxa"/>
          </w:tcPr>
          <w:p w:rsidR="00A83D12" w:rsidRPr="00743F8D" w:rsidRDefault="00DA690A" w:rsidP="000662BA">
            <w:pPr>
              <w:jc w:val="center"/>
              <w:rPr>
                <w:b/>
                <w:sz w:val="28"/>
              </w:rPr>
            </w:pPr>
            <w:r w:rsidRPr="00743F8D">
              <w:rPr>
                <w:b/>
                <w:sz w:val="28"/>
              </w:rPr>
              <w:t>Примечание</w:t>
            </w:r>
          </w:p>
        </w:tc>
      </w:tr>
      <w:tr w:rsidR="006E00ED" w:rsidRPr="000662BA" w:rsidTr="00D9483E">
        <w:tc>
          <w:tcPr>
            <w:tcW w:w="61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2</w:t>
            </w:r>
          </w:p>
        </w:tc>
        <w:tc>
          <w:tcPr>
            <w:tcW w:w="3164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4</w:t>
            </w:r>
          </w:p>
        </w:tc>
        <w:tc>
          <w:tcPr>
            <w:tcW w:w="2639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5</w:t>
            </w:r>
          </w:p>
        </w:tc>
        <w:tc>
          <w:tcPr>
            <w:tcW w:w="2845" w:type="dxa"/>
          </w:tcPr>
          <w:p w:rsidR="00A83D12" w:rsidRPr="00C87C86" w:rsidRDefault="00A83D12" w:rsidP="00C87C86">
            <w:pPr>
              <w:jc w:val="center"/>
              <w:rPr>
                <w:sz w:val="28"/>
                <w:szCs w:val="28"/>
              </w:rPr>
            </w:pPr>
            <w:r w:rsidRPr="00C87C86">
              <w:rPr>
                <w:sz w:val="28"/>
                <w:szCs w:val="28"/>
              </w:rPr>
              <w:t>6</w:t>
            </w:r>
          </w:p>
        </w:tc>
      </w:tr>
      <w:tr w:rsidR="00A83D12" w:rsidRPr="000662BA" w:rsidTr="00D97C83">
        <w:tc>
          <w:tcPr>
            <w:tcW w:w="14850" w:type="dxa"/>
            <w:gridSpan w:val="6"/>
          </w:tcPr>
          <w:p w:rsidR="00C87C86" w:rsidRPr="00C87C86" w:rsidRDefault="00A83D12" w:rsidP="00C87C86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A83D12" w:rsidRPr="000662BA" w:rsidRDefault="00A83D12" w:rsidP="00C87C86">
            <w:pPr>
              <w:jc w:val="center"/>
              <w:rPr>
                <w:b/>
                <w:sz w:val="28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6E00ED" w:rsidRPr="000662BA" w:rsidTr="00D9483E">
        <w:tc>
          <w:tcPr>
            <w:tcW w:w="619" w:type="dxa"/>
          </w:tcPr>
          <w:p w:rsidR="00A83D12" w:rsidRPr="000662BA" w:rsidRDefault="006E00ED" w:rsidP="00A83D12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 xml:space="preserve">Уровень успеваемости за весь период </w:t>
            </w:r>
            <w:r w:rsidRPr="000662BA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3164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83D12" w:rsidRPr="000662BA" w:rsidRDefault="00A83D12" w:rsidP="00C87C86">
            <w:pPr>
              <w:jc w:val="both"/>
              <w:rPr>
                <w:sz w:val="28"/>
                <w:szCs w:val="28"/>
              </w:rPr>
            </w:pPr>
          </w:p>
        </w:tc>
      </w:tr>
      <w:tr w:rsidR="00D9483E" w:rsidRPr="000662BA" w:rsidTr="00D9483E">
        <w:tc>
          <w:tcPr>
            <w:tcW w:w="619" w:type="dxa"/>
          </w:tcPr>
          <w:p w:rsidR="00D9483E" w:rsidRPr="000662BA" w:rsidRDefault="00D9483E" w:rsidP="00D9483E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D9483E" w:rsidRPr="000662BA" w:rsidRDefault="00D9483E" w:rsidP="00D948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1 семестр</w:t>
            </w:r>
          </w:p>
        </w:tc>
        <w:tc>
          <w:tcPr>
            <w:tcW w:w="3164" w:type="dxa"/>
          </w:tcPr>
          <w:p w:rsidR="00D9483E" w:rsidRPr="000662BA" w:rsidRDefault="00D9483E" w:rsidP="00D948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1 семестр</w:t>
            </w:r>
          </w:p>
        </w:tc>
        <w:tc>
          <w:tcPr>
            <w:tcW w:w="3012" w:type="dxa"/>
          </w:tcPr>
          <w:p w:rsidR="00D9483E" w:rsidRPr="000662BA" w:rsidRDefault="00D9483E" w:rsidP="00D948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D9483E" w:rsidRPr="00FC4B9B" w:rsidRDefault="00D9483E" w:rsidP="00D9483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Бу=</w:t>
            </w:r>
            <w:r w:rsidR="00FC4B9B">
              <w:rPr>
                <w:sz w:val="28"/>
                <w:szCs w:val="28"/>
              </w:rPr>
              <w:t>3</w:t>
            </w:r>
            <w:r w:rsidR="00FC4B9B">
              <w:rPr>
                <w:sz w:val="28"/>
                <w:szCs w:val="28"/>
                <w:lang w:val="en-US"/>
              </w:rPr>
              <w:t>,25</w:t>
            </w:r>
          </w:p>
        </w:tc>
        <w:tc>
          <w:tcPr>
            <w:tcW w:w="2845" w:type="dxa"/>
          </w:tcPr>
          <w:p w:rsidR="00D9483E" w:rsidRPr="000662BA" w:rsidRDefault="00D9483E" w:rsidP="00D9483E">
            <w:pPr>
              <w:jc w:val="both"/>
              <w:rPr>
                <w:sz w:val="28"/>
                <w:szCs w:val="28"/>
              </w:rPr>
            </w:pPr>
          </w:p>
        </w:tc>
      </w:tr>
      <w:tr w:rsidR="00D9483E" w:rsidRPr="000662BA" w:rsidTr="00D9483E">
        <w:tc>
          <w:tcPr>
            <w:tcW w:w="619" w:type="dxa"/>
          </w:tcPr>
          <w:p w:rsidR="00D9483E" w:rsidRPr="000662BA" w:rsidRDefault="00D9483E" w:rsidP="00D9483E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D9483E" w:rsidRPr="000662BA" w:rsidRDefault="00D9483E" w:rsidP="00D948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курс 2 семестр</w:t>
            </w:r>
          </w:p>
        </w:tc>
        <w:tc>
          <w:tcPr>
            <w:tcW w:w="3164" w:type="dxa"/>
          </w:tcPr>
          <w:p w:rsidR="00D9483E" w:rsidRDefault="00D9483E" w:rsidP="00D948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экзаменационной сессии за 2 семестр</w:t>
            </w:r>
          </w:p>
        </w:tc>
        <w:tc>
          <w:tcPr>
            <w:tcW w:w="3012" w:type="dxa"/>
          </w:tcPr>
          <w:p w:rsidR="00D9483E" w:rsidRDefault="00D9483E" w:rsidP="00D948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D9483E" w:rsidRPr="00FC4B9B" w:rsidRDefault="00D9483E" w:rsidP="00D9483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Б</w:t>
            </w:r>
            <w:r w:rsidR="00FC4B9B">
              <w:rPr>
                <w:sz w:val="28"/>
                <w:szCs w:val="28"/>
              </w:rPr>
              <w:t>у=</w:t>
            </w:r>
            <w:r w:rsidR="00FC4B9B">
              <w:rPr>
                <w:sz w:val="28"/>
                <w:szCs w:val="28"/>
                <w:lang w:val="en-US"/>
              </w:rPr>
              <w:t xml:space="preserve"> 3,0</w:t>
            </w:r>
          </w:p>
        </w:tc>
        <w:tc>
          <w:tcPr>
            <w:tcW w:w="2845" w:type="dxa"/>
          </w:tcPr>
          <w:p w:rsidR="00D9483E" w:rsidRDefault="00D9483E" w:rsidP="00D9483E">
            <w:pPr>
              <w:jc w:val="both"/>
              <w:rPr>
                <w:sz w:val="28"/>
                <w:szCs w:val="28"/>
              </w:rPr>
            </w:pPr>
          </w:p>
        </w:tc>
      </w:tr>
      <w:tr w:rsidR="00984E61" w:rsidRPr="000662BA" w:rsidTr="00D9483E">
        <w:tc>
          <w:tcPr>
            <w:tcW w:w="619" w:type="dxa"/>
          </w:tcPr>
          <w:p w:rsidR="00984E61" w:rsidRDefault="00984E61" w:rsidP="00D94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984E61" w:rsidRPr="00883BBC" w:rsidRDefault="00984E61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Уровень успеваемости за 2 курс 3 семестр </w:t>
            </w:r>
          </w:p>
        </w:tc>
        <w:tc>
          <w:tcPr>
            <w:tcW w:w="3164" w:type="dxa"/>
          </w:tcPr>
          <w:p w:rsidR="00984E61" w:rsidRPr="00883BBC" w:rsidRDefault="00984E61" w:rsidP="000A3A9D">
            <w:pPr>
              <w:rPr>
                <w:sz w:val="28"/>
              </w:rPr>
            </w:pPr>
            <w:r>
              <w:rPr>
                <w:sz w:val="28"/>
              </w:rPr>
              <w:t xml:space="preserve">Сдача экзаменационной сессии за 3 семестр </w:t>
            </w:r>
          </w:p>
        </w:tc>
        <w:tc>
          <w:tcPr>
            <w:tcW w:w="3012" w:type="dxa"/>
          </w:tcPr>
          <w:p w:rsidR="00984E61" w:rsidRDefault="00984E61" w:rsidP="000A3A9D">
            <w:r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984E61" w:rsidRPr="002064F8" w:rsidRDefault="002064F8" w:rsidP="000A3A9D">
            <w:r>
              <w:rPr>
                <w:sz w:val="28"/>
                <w:szCs w:val="28"/>
              </w:rPr>
              <w:t>СБу=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845" w:type="dxa"/>
          </w:tcPr>
          <w:p w:rsidR="00984E61" w:rsidRDefault="00984E61" w:rsidP="00D9483E">
            <w:pPr>
              <w:jc w:val="center"/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Default="0078394D" w:rsidP="00783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курс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164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ача экзаменационной сессии за 4</w:t>
            </w:r>
            <w:r w:rsidRPr="0065416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3012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  <w:r w:rsidRPr="0065416B">
              <w:rPr>
                <w:sz w:val="28"/>
                <w:szCs w:val="28"/>
              </w:rPr>
              <w:t>Ведомость промежуточной аттестации ПА-1</w:t>
            </w:r>
          </w:p>
        </w:tc>
        <w:tc>
          <w:tcPr>
            <w:tcW w:w="2639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= 3,1</w:t>
            </w:r>
          </w:p>
        </w:tc>
        <w:tc>
          <w:tcPr>
            <w:tcW w:w="2845" w:type="dxa"/>
          </w:tcPr>
          <w:p w:rsidR="0078394D" w:rsidRDefault="0078394D" w:rsidP="0078394D">
            <w:pPr>
              <w:jc w:val="center"/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Default="0078394D" w:rsidP="0078394D">
            <w:pPr>
              <w:jc w:val="center"/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Pr="00482CE1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Default="0078394D" w:rsidP="0078394D">
            <w:pPr>
              <w:jc w:val="center"/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Default="0078394D" w:rsidP="0078394D">
            <w:pPr>
              <w:jc w:val="center"/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Default="0078394D" w:rsidP="0078394D">
            <w:pPr>
              <w:jc w:val="center"/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Default="0078394D" w:rsidP="0078394D">
            <w:pPr>
              <w:jc w:val="center"/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78394D" w:rsidRPr="000662BA" w:rsidRDefault="0078394D" w:rsidP="0078394D">
            <w:pPr>
              <w:jc w:val="both"/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639" w:type="dxa"/>
          </w:tcPr>
          <w:p w:rsidR="0078394D" w:rsidRPr="000662BA" w:rsidRDefault="0078394D" w:rsidP="007839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</w:tr>
      <w:tr w:rsidR="0078394D" w:rsidRPr="000662BA" w:rsidTr="00D97C83">
        <w:tc>
          <w:tcPr>
            <w:tcW w:w="14850" w:type="dxa"/>
            <w:gridSpan w:val="6"/>
          </w:tcPr>
          <w:p w:rsidR="0078394D" w:rsidRDefault="0078394D" w:rsidP="0078394D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>Достижения в исследовательской и творческой деятельности</w:t>
            </w:r>
          </w:p>
          <w:p w:rsidR="0078394D" w:rsidRPr="00C87C86" w:rsidRDefault="0078394D" w:rsidP="0078394D">
            <w:pPr>
              <w:jc w:val="center"/>
              <w:rPr>
                <w:b/>
                <w:sz w:val="32"/>
                <w:szCs w:val="28"/>
              </w:rPr>
            </w:pPr>
            <w:r w:rsidRPr="00C87C86">
              <w:rPr>
                <w:b/>
                <w:sz w:val="32"/>
                <w:szCs w:val="28"/>
              </w:rPr>
              <w:t xml:space="preserve"> (творческая активность)</w:t>
            </w: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й работы по ТГП 2 семестр</w:t>
            </w:r>
          </w:p>
        </w:tc>
        <w:tc>
          <w:tcPr>
            <w:tcW w:w="3164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Pr="00FC4B9B" w:rsidRDefault="0078394D" w:rsidP="007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2845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78394D" w:rsidRDefault="0078394D" w:rsidP="0078394D">
            <w:r>
              <w:rPr>
                <w:sz w:val="28"/>
                <w:szCs w:val="28"/>
              </w:rPr>
              <w:t>Защита курсовой работы по КПРФ 3 семестр</w:t>
            </w:r>
          </w:p>
        </w:tc>
        <w:tc>
          <w:tcPr>
            <w:tcW w:w="3164" w:type="dxa"/>
          </w:tcPr>
          <w:p w:rsidR="0078394D" w:rsidRDefault="0078394D" w:rsidP="0078394D"/>
        </w:tc>
        <w:tc>
          <w:tcPr>
            <w:tcW w:w="3012" w:type="dxa"/>
          </w:tcPr>
          <w:p w:rsidR="0078394D" w:rsidRDefault="0078394D" w:rsidP="0078394D"/>
        </w:tc>
        <w:tc>
          <w:tcPr>
            <w:tcW w:w="2639" w:type="dxa"/>
          </w:tcPr>
          <w:p w:rsidR="0078394D" w:rsidRDefault="0078394D" w:rsidP="0078394D">
            <w:r w:rsidRPr="00984E61">
              <w:rPr>
                <w:sz w:val="28"/>
              </w:rPr>
              <w:t>1 балл</w:t>
            </w:r>
          </w:p>
        </w:tc>
        <w:tc>
          <w:tcPr>
            <w:tcW w:w="2845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78394D" w:rsidRDefault="0078394D" w:rsidP="00783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курсовой </w:t>
            </w:r>
            <w:r>
              <w:rPr>
                <w:sz w:val="28"/>
                <w:szCs w:val="28"/>
              </w:rPr>
              <w:lastRenderedPageBreak/>
              <w:t>работы по УП 4 семестр</w:t>
            </w:r>
          </w:p>
        </w:tc>
        <w:tc>
          <w:tcPr>
            <w:tcW w:w="3164" w:type="dxa"/>
          </w:tcPr>
          <w:p w:rsidR="0078394D" w:rsidRDefault="0078394D" w:rsidP="0078394D"/>
        </w:tc>
        <w:tc>
          <w:tcPr>
            <w:tcW w:w="3012" w:type="dxa"/>
          </w:tcPr>
          <w:p w:rsidR="0078394D" w:rsidRDefault="0078394D" w:rsidP="0078394D"/>
        </w:tc>
        <w:tc>
          <w:tcPr>
            <w:tcW w:w="2639" w:type="dxa"/>
          </w:tcPr>
          <w:p w:rsidR="0078394D" w:rsidRPr="00984E61" w:rsidRDefault="0078394D" w:rsidP="0078394D">
            <w:pPr>
              <w:rPr>
                <w:sz w:val="28"/>
              </w:rPr>
            </w:pPr>
            <w:r>
              <w:rPr>
                <w:sz w:val="28"/>
              </w:rPr>
              <w:t>1 балл</w:t>
            </w:r>
          </w:p>
        </w:tc>
        <w:tc>
          <w:tcPr>
            <w:tcW w:w="2845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8747" w:type="dxa"/>
            <w:gridSpan w:val="3"/>
          </w:tcPr>
          <w:p w:rsidR="0078394D" w:rsidRPr="000662BA" w:rsidRDefault="0078394D" w:rsidP="0078394D">
            <w:pPr>
              <w:rPr>
                <w:b/>
                <w:sz w:val="28"/>
                <w:szCs w:val="28"/>
              </w:rPr>
            </w:pPr>
            <w:r w:rsidRPr="000662BA">
              <w:rPr>
                <w:b/>
                <w:sz w:val="28"/>
                <w:szCs w:val="28"/>
              </w:rPr>
              <w:t>Индекс ИОД в исследовательской работе</w:t>
            </w:r>
          </w:p>
        </w:tc>
        <w:tc>
          <w:tcPr>
            <w:tcW w:w="2639" w:type="dxa"/>
          </w:tcPr>
          <w:p w:rsidR="0078394D" w:rsidRPr="000662BA" w:rsidRDefault="0078394D" w:rsidP="0078394D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  <w:tr w:rsidR="0078394D" w:rsidRPr="000662BA" w:rsidTr="00236F95">
        <w:trPr>
          <w:trHeight w:val="733"/>
        </w:trPr>
        <w:tc>
          <w:tcPr>
            <w:tcW w:w="14850" w:type="dxa"/>
            <w:gridSpan w:val="6"/>
          </w:tcPr>
          <w:p w:rsidR="0078394D" w:rsidRDefault="0078394D" w:rsidP="0078394D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78394D" w:rsidRPr="00236F95" w:rsidRDefault="0078394D" w:rsidP="0078394D">
            <w:pPr>
              <w:jc w:val="center"/>
              <w:rPr>
                <w:b/>
                <w:sz w:val="32"/>
                <w:szCs w:val="28"/>
              </w:rPr>
            </w:pPr>
            <w:r w:rsidRPr="00236F95">
              <w:rPr>
                <w:b/>
                <w:sz w:val="32"/>
                <w:szCs w:val="28"/>
              </w:rPr>
              <w:t xml:space="preserve"> (социальная активность)</w:t>
            </w: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78394D" w:rsidRDefault="0078394D" w:rsidP="00783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ит в группе спортивного совершенствования</w:t>
            </w:r>
          </w:p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78394D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Pr="000662BA" w:rsidRDefault="0078394D" w:rsidP="007839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1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  <w:r w:rsidRPr="000662BA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354" w:type="dxa"/>
            <w:gridSpan w:val="3"/>
          </w:tcPr>
          <w:p w:rsidR="0078394D" w:rsidRPr="00AD7BC6" w:rsidRDefault="0078394D" w:rsidP="0078394D">
            <w:pPr>
              <w:rPr>
                <w:b/>
                <w:sz w:val="28"/>
                <w:szCs w:val="28"/>
              </w:rPr>
            </w:pPr>
            <w:r w:rsidRPr="00AD7BC6">
              <w:rPr>
                <w:b/>
                <w:sz w:val="28"/>
                <w:szCs w:val="28"/>
              </w:rPr>
              <w:t xml:space="preserve">Индекс ИОД в общественной жизни </w:t>
            </w:r>
          </w:p>
        </w:tc>
        <w:tc>
          <w:tcPr>
            <w:tcW w:w="8496" w:type="dxa"/>
            <w:gridSpan w:val="3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  <w:tr w:rsidR="0078394D" w:rsidRPr="000662BA" w:rsidTr="00D9483E">
        <w:tc>
          <w:tcPr>
            <w:tcW w:w="6354" w:type="dxa"/>
            <w:gridSpan w:val="3"/>
          </w:tcPr>
          <w:p w:rsidR="0078394D" w:rsidRPr="000662BA" w:rsidRDefault="0078394D" w:rsidP="007839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екс ИОД за весь период обучения</w:t>
            </w:r>
          </w:p>
        </w:tc>
        <w:tc>
          <w:tcPr>
            <w:tcW w:w="8496" w:type="dxa"/>
            <w:gridSpan w:val="3"/>
          </w:tcPr>
          <w:p w:rsidR="0078394D" w:rsidRPr="000662BA" w:rsidRDefault="0078394D" w:rsidP="0078394D">
            <w:pPr>
              <w:rPr>
                <w:sz w:val="28"/>
                <w:szCs w:val="28"/>
              </w:rPr>
            </w:pPr>
          </w:p>
        </w:tc>
      </w:tr>
    </w:tbl>
    <w:p w:rsidR="00A83D12" w:rsidRDefault="00A83D12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743F8D" w:rsidRDefault="00743F8D" w:rsidP="00A83D12">
      <w:pPr>
        <w:rPr>
          <w:sz w:val="28"/>
          <w:szCs w:val="28"/>
        </w:rPr>
      </w:pPr>
    </w:p>
    <w:p w:rsidR="005A00D1" w:rsidRPr="0064604B" w:rsidRDefault="005A00D1" w:rsidP="00935F79">
      <w:pPr>
        <w:rPr>
          <w:sz w:val="28"/>
          <w:szCs w:val="28"/>
        </w:rPr>
      </w:pPr>
    </w:p>
    <w:sectPr w:rsidR="005A00D1" w:rsidRPr="0064604B" w:rsidSect="00D97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30" w:rsidRDefault="001C4030" w:rsidP="00743F8D">
      <w:r>
        <w:separator/>
      </w:r>
    </w:p>
  </w:endnote>
  <w:endnote w:type="continuationSeparator" w:id="0">
    <w:p w:rsidR="001C4030" w:rsidRDefault="001C4030" w:rsidP="007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30" w:rsidRDefault="001C4030" w:rsidP="00743F8D">
      <w:r>
        <w:separator/>
      </w:r>
    </w:p>
  </w:footnote>
  <w:footnote w:type="continuationSeparator" w:id="0">
    <w:p w:rsidR="001C4030" w:rsidRDefault="001C4030" w:rsidP="0074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2"/>
    <w:rsid w:val="00000FFF"/>
    <w:rsid w:val="0001379E"/>
    <w:rsid w:val="000423B3"/>
    <w:rsid w:val="00044D86"/>
    <w:rsid w:val="000662BA"/>
    <w:rsid w:val="00091C7D"/>
    <w:rsid w:val="000E4490"/>
    <w:rsid w:val="00180302"/>
    <w:rsid w:val="001C4030"/>
    <w:rsid w:val="001D43E9"/>
    <w:rsid w:val="001E7272"/>
    <w:rsid w:val="002064F8"/>
    <w:rsid w:val="00236F95"/>
    <w:rsid w:val="0025153B"/>
    <w:rsid w:val="0025460D"/>
    <w:rsid w:val="00256C13"/>
    <w:rsid w:val="00260127"/>
    <w:rsid w:val="002875EB"/>
    <w:rsid w:val="002B0792"/>
    <w:rsid w:val="002B5298"/>
    <w:rsid w:val="002F0C4C"/>
    <w:rsid w:val="0040734A"/>
    <w:rsid w:val="00422D02"/>
    <w:rsid w:val="00425E53"/>
    <w:rsid w:val="0042700A"/>
    <w:rsid w:val="00440B36"/>
    <w:rsid w:val="00452568"/>
    <w:rsid w:val="00482CE1"/>
    <w:rsid w:val="004A1977"/>
    <w:rsid w:val="004B16A9"/>
    <w:rsid w:val="004E7BD8"/>
    <w:rsid w:val="005A00D1"/>
    <w:rsid w:val="005B290A"/>
    <w:rsid w:val="005D7A81"/>
    <w:rsid w:val="005F4F5B"/>
    <w:rsid w:val="00612E0B"/>
    <w:rsid w:val="00636C65"/>
    <w:rsid w:val="006439BA"/>
    <w:rsid w:val="0064604B"/>
    <w:rsid w:val="00676E8A"/>
    <w:rsid w:val="006E00ED"/>
    <w:rsid w:val="007036FB"/>
    <w:rsid w:val="00721FAE"/>
    <w:rsid w:val="00727781"/>
    <w:rsid w:val="00733D91"/>
    <w:rsid w:val="00743F8D"/>
    <w:rsid w:val="0078394D"/>
    <w:rsid w:val="00786AF2"/>
    <w:rsid w:val="007B6896"/>
    <w:rsid w:val="007B7616"/>
    <w:rsid w:val="007C51B6"/>
    <w:rsid w:val="00831512"/>
    <w:rsid w:val="00834CE7"/>
    <w:rsid w:val="00855643"/>
    <w:rsid w:val="00861B7A"/>
    <w:rsid w:val="008A215F"/>
    <w:rsid w:val="008A78DA"/>
    <w:rsid w:val="00912553"/>
    <w:rsid w:val="009218B8"/>
    <w:rsid w:val="00935F79"/>
    <w:rsid w:val="009435FE"/>
    <w:rsid w:val="0096011D"/>
    <w:rsid w:val="00976C1B"/>
    <w:rsid w:val="00984E61"/>
    <w:rsid w:val="009C1E33"/>
    <w:rsid w:val="009F0E0B"/>
    <w:rsid w:val="009F535E"/>
    <w:rsid w:val="00A2247E"/>
    <w:rsid w:val="00A243C1"/>
    <w:rsid w:val="00A65EF3"/>
    <w:rsid w:val="00A76391"/>
    <w:rsid w:val="00A83D12"/>
    <w:rsid w:val="00AA453E"/>
    <w:rsid w:val="00AD7BC6"/>
    <w:rsid w:val="00AF0A6E"/>
    <w:rsid w:val="00B105E9"/>
    <w:rsid w:val="00B14C14"/>
    <w:rsid w:val="00B4049D"/>
    <w:rsid w:val="00B605C9"/>
    <w:rsid w:val="00B72330"/>
    <w:rsid w:val="00B817F9"/>
    <w:rsid w:val="00BA1B88"/>
    <w:rsid w:val="00BD1166"/>
    <w:rsid w:val="00BF32F5"/>
    <w:rsid w:val="00BF7AE1"/>
    <w:rsid w:val="00C77C9D"/>
    <w:rsid w:val="00C87C86"/>
    <w:rsid w:val="00C94D12"/>
    <w:rsid w:val="00CF4F6A"/>
    <w:rsid w:val="00D039F7"/>
    <w:rsid w:val="00D068C7"/>
    <w:rsid w:val="00D203A4"/>
    <w:rsid w:val="00D936D8"/>
    <w:rsid w:val="00D9483E"/>
    <w:rsid w:val="00D97C83"/>
    <w:rsid w:val="00DA690A"/>
    <w:rsid w:val="00DC585F"/>
    <w:rsid w:val="00DE52C3"/>
    <w:rsid w:val="00DE53D0"/>
    <w:rsid w:val="00DF2C01"/>
    <w:rsid w:val="00EE6C07"/>
    <w:rsid w:val="00F075F7"/>
    <w:rsid w:val="00F2202E"/>
    <w:rsid w:val="00F2654B"/>
    <w:rsid w:val="00F45B1C"/>
    <w:rsid w:val="00F73817"/>
    <w:rsid w:val="00F768B4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7FA8BA-D728-4B61-BEAF-709E5EB0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F8D"/>
    <w:rPr>
      <w:sz w:val="24"/>
      <w:szCs w:val="24"/>
    </w:rPr>
  </w:style>
  <w:style w:type="paragraph" w:styleId="a6">
    <w:name w:val="footer"/>
    <w:basedOn w:val="a"/>
    <w:link w:val="a7"/>
    <w:rsid w:val="00743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3F8D"/>
    <w:rPr>
      <w:sz w:val="24"/>
      <w:szCs w:val="24"/>
    </w:rPr>
  </w:style>
  <w:style w:type="paragraph" w:customStyle="1" w:styleId="a8">
    <w:name w:val="По умолчанию"/>
    <w:rsid w:val="00D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7302-D5FC-4995-A722-A2A49A8C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ндивидуальных образовательных достижений</vt:lpstr>
    </vt:vector>
  </TitlesOfParts>
  <Company>Home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дивидуальных образовательных достижений</dc:title>
  <dc:creator>танюшка</dc:creator>
  <cp:lastModifiedBy>anast</cp:lastModifiedBy>
  <cp:revision>8</cp:revision>
  <dcterms:created xsi:type="dcterms:W3CDTF">2021-02-11T03:47:00Z</dcterms:created>
  <dcterms:modified xsi:type="dcterms:W3CDTF">2021-07-31T04:12:00Z</dcterms:modified>
</cp:coreProperties>
</file>